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467C29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ebruary 13</w:t>
      </w:r>
      <w:r w:rsidR="005A658E">
        <w:rPr>
          <w:sz w:val="20"/>
          <w:szCs w:val="20"/>
        </w:rPr>
        <w:t>, 2020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620EE2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49691C">
        <w:rPr>
          <w:sz w:val="20"/>
          <w:szCs w:val="20"/>
        </w:rPr>
        <w:tab/>
      </w:r>
      <w:r w:rsidR="0049691C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 w:rsidR="00BA6924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</w:t>
      </w:r>
      <w:r w:rsidR="00722391">
        <w:rPr>
          <w:sz w:val="20"/>
          <w:szCs w:val="20"/>
        </w:rPr>
        <w:tab/>
      </w:r>
      <w:r w:rsidR="00722391">
        <w:rPr>
          <w:sz w:val="20"/>
          <w:szCs w:val="20"/>
        </w:rPr>
        <w:tab/>
        <w:t xml:space="preserve">      </w:t>
      </w:r>
      <w:r w:rsidR="0049691C">
        <w:rPr>
          <w:sz w:val="20"/>
          <w:szCs w:val="20"/>
        </w:rPr>
        <w:t xml:space="preserve">         </w:t>
      </w:r>
      <w:r w:rsidR="00A66E8E" w:rsidRPr="00D531A2">
        <w:rPr>
          <w:sz w:val="20"/>
          <w:szCs w:val="20"/>
        </w:rPr>
        <w:t xml:space="preserve">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467C29">
        <w:rPr>
          <w:sz w:val="20"/>
          <w:szCs w:val="20"/>
        </w:rPr>
        <w:t xml:space="preserve">   </w:t>
      </w:r>
      <w:r w:rsidR="0090673C">
        <w:rPr>
          <w:sz w:val="20"/>
          <w:szCs w:val="20"/>
        </w:rPr>
        <w:t>S. Nierenberg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ab/>
      </w:r>
      <w:r w:rsidR="00467C29">
        <w:rPr>
          <w:sz w:val="20"/>
          <w:szCs w:val="20"/>
        </w:rPr>
        <w:tab/>
      </w:r>
      <w:r w:rsidR="00467C29">
        <w:rPr>
          <w:sz w:val="20"/>
          <w:szCs w:val="20"/>
        </w:rPr>
        <w:tab/>
        <w:t>Cherie Aronson, Orange Liaison</w:t>
      </w:r>
    </w:p>
    <w:p w:rsidR="00E0787F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. Dorney</w:t>
      </w:r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 xml:space="preserve">Justin Rosen, Assistant Mayor     </w:t>
      </w:r>
      <w:r w:rsidR="00620EE2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="00FB1D42">
        <w:rPr>
          <w:sz w:val="20"/>
          <w:szCs w:val="20"/>
        </w:rPr>
        <w:t>C. Kamen</w:t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467C29">
        <w:rPr>
          <w:sz w:val="20"/>
          <w:szCs w:val="20"/>
        </w:rPr>
        <w:t>Pat Devine, Project Manager</w:t>
      </w:r>
    </w:p>
    <w:p w:rsidR="00AB622F" w:rsidRPr="00D531A2" w:rsidRDefault="0090673C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467C29">
        <w:rPr>
          <w:sz w:val="20"/>
          <w:szCs w:val="20"/>
        </w:rPr>
        <w:t>Lt. Sean Moore, Police Dept</w:t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D531A2" w:rsidRPr="00847CCE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0F1986" w:rsidRDefault="00467C29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Stanek</w:t>
      </w:r>
    </w:p>
    <w:p w:rsidR="00847CCE" w:rsidRPr="00D531A2" w:rsidRDefault="00847CCE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467C29">
        <w:rPr>
          <w:sz w:val="20"/>
          <w:szCs w:val="20"/>
        </w:rPr>
        <w:t>alled to order at 12:00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r w:rsidR="00467C29">
        <w:rPr>
          <w:sz w:val="20"/>
          <w:szCs w:val="20"/>
        </w:rPr>
        <w:t>Kamen</w:t>
      </w:r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F27FE7">
        <w:rPr>
          <w:sz w:val="20"/>
          <w:szCs w:val="20"/>
        </w:rPr>
        <w:t>issioner</w:t>
      </w:r>
      <w:r w:rsidR="00467C29">
        <w:rPr>
          <w:sz w:val="20"/>
          <w:szCs w:val="20"/>
        </w:rPr>
        <w:t xml:space="preserve"> Dorney</w:t>
      </w:r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467C29">
        <w:rPr>
          <w:sz w:val="20"/>
          <w:szCs w:val="20"/>
        </w:rPr>
        <w:t>to accept the January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467C29">
        <w:rPr>
          <w:sz w:val="20"/>
          <w:szCs w:val="20"/>
        </w:rPr>
        <w:t xml:space="preserve"> made by Commissioner Dorney</w:t>
      </w:r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467C29">
        <w:rPr>
          <w:sz w:val="20"/>
          <w:szCs w:val="20"/>
        </w:rPr>
        <w:t>nded by Commissioner Nierenberg</w:t>
      </w:r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B35BAD">
        <w:rPr>
          <w:sz w:val="20"/>
          <w:szCs w:val="20"/>
        </w:rPr>
        <w:t xml:space="preserve"> there are six</w:t>
      </w:r>
      <w:r w:rsidR="00F13F4D">
        <w:rPr>
          <w:sz w:val="20"/>
          <w:szCs w:val="20"/>
        </w:rPr>
        <w:t xml:space="preserve"> dog</w:t>
      </w:r>
      <w:r w:rsidR="00F80B61">
        <w:rPr>
          <w:sz w:val="20"/>
          <w:szCs w:val="20"/>
        </w:rPr>
        <w:t>s</w:t>
      </w:r>
      <w:r w:rsidR="00F13F4D">
        <w:rPr>
          <w:sz w:val="20"/>
          <w:szCs w:val="20"/>
        </w:rPr>
        <w:t xml:space="preserve">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722391">
        <w:rPr>
          <w:sz w:val="20"/>
          <w:szCs w:val="20"/>
        </w:rPr>
        <w:t xml:space="preserve">one </w:t>
      </w:r>
      <w:r w:rsidR="00B35BAD">
        <w:rPr>
          <w:sz w:val="20"/>
          <w:szCs w:val="20"/>
        </w:rPr>
        <w:t>quarantine, one safekeeping.</w:t>
      </w:r>
    </w:p>
    <w:p w:rsidR="00335EE4" w:rsidRPr="00312A3A" w:rsidRDefault="00722391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re </w:t>
      </w:r>
      <w:r w:rsidR="00F80B61">
        <w:rPr>
          <w:sz w:val="20"/>
          <w:szCs w:val="20"/>
        </w:rPr>
        <w:t>are no cats</w:t>
      </w:r>
      <w:r w:rsidR="00620EE2">
        <w:rPr>
          <w:sz w:val="20"/>
          <w:szCs w:val="20"/>
        </w:rPr>
        <w:t xml:space="preserve"> for adoption.</w:t>
      </w:r>
      <w:r w:rsidR="00F80B61">
        <w:rPr>
          <w:sz w:val="20"/>
          <w:szCs w:val="20"/>
        </w:rPr>
        <w:t xml:space="preserve"> One </w:t>
      </w:r>
      <w:r w:rsidR="00CC7862">
        <w:rPr>
          <w:sz w:val="20"/>
          <w:szCs w:val="20"/>
        </w:rPr>
        <w:t>cat in</w:t>
      </w:r>
      <w:r w:rsidR="00B35BAD">
        <w:rPr>
          <w:sz w:val="20"/>
          <w:szCs w:val="20"/>
        </w:rPr>
        <w:t xml:space="preserve"> safekeeping.</w:t>
      </w:r>
    </w:p>
    <w:p w:rsidR="00312A3A" w:rsidRPr="00CC7862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Signs have been installed at dog park.</w:t>
      </w:r>
    </w:p>
    <w:p w:rsidR="00CC7862" w:rsidRPr="00B35BAD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g park is being patrolled three times daily by each officer.</w:t>
      </w:r>
    </w:p>
    <w:p w:rsidR="00B35BAD" w:rsidRPr="00B35BAD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Researched walking safekeeping dogs.  Found no other shelter allows due to liability issues.</w:t>
      </w:r>
    </w:p>
    <w:p w:rsidR="00B35BAD" w:rsidRPr="00B35BAD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ayor’s office and City Attorney actively working on policies regarding safekeepijng issues.</w:t>
      </w:r>
    </w:p>
    <w:p w:rsidR="00B35BAD" w:rsidRPr="00B35BAD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Officer Ellingson filed a request for Officer Ruby to be upgraded to a full ACO with pay increase.</w:t>
      </w:r>
    </w:p>
    <w:p w:rsidR="00B35BAD" w:rsidRPr="0049590F" w:rsidRDefault="00B35BAD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sked that all landsca</w:t>
      </w:r>
      <w:r w:rsidR="0090673C">
        <w:rPr>
          <w:sz w:val="20"/>
          <w:szCs w:val="20"/>
        </w:rPr>
        <w:t>ping be simple and low maintena</w:t>
      </w:r>
      <w:r>
        <w:rPr>
          <w:sz w:val="20"/>
          <w:szCs w:val="20"/>
        </w:rPr>
        <w:t>nce.</w:t>
      </w:r>
    </w:p>
    <w:p w:rsidR="00E962D6" w:rsidRPr="00FC78F4" w:rsidRDefault="00E962D6" w:rsidP="00312A3A">
      <w:pPr>
        <w:pStyle w:val="ListParagraph"/>
        <w:spacing w:after="0"/>
        <w:jc w:val="both"/>
        <w:rPr>
          <w:sz w:val="20"/>
          <w:szCs w:val="20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551C5F" w:rsidRPr="0049691C" w:rsidRDefault="003D73EE" w:rsidP="0049691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B35BAD">
        <w:rPr>
          <w:sz w:val="20"/>
          <w:szCs w:val="20"/>
        </w:rPr>
        <w:t xml:space="preserve"> six</w:t>
      </w:r>
      <w:r w:rsidR="00F80B61">
        <w:rPr>
          <w:sz w:val="20"/>
          <w:szCs w:val="20"/>
        </w:rPr>
        <w:t xml:space="preserve"> dogs</w:t>
      </w:r>
      <w:r w:rsidR="00E379BB" w:rsidRPr="0093695F">
        <w:rPr>
          <w:sz w:val="20"/>
          <w:szCs w:val="20"/>
        </w:rPr>
        <w:t xml:space="preserve"> to walk.</w:t>
      </w:r>
    </w:p>
    <w:p w:rsidR="00A8233C" w:rsidRPr="00A8233C" w:rsidRDefault="00A8233C" w:rsidP="00A8233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B35BAD">
        <w:rPr>
          <w:sz w:val="20"/>
          <w:szCs w:val="20"/>
        </w:rPr>
        <w:t>$78</w:t>
      </w:r>
      <w:r w:rsidR="00CC7862">
        <w:rPr>
          <w:sz w:val="20"/>
          <w:szCs w:val="20"/>
        </w:rPr>
        <w:t>0.0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49691C" w:rsidRDefault="007D69AB" w:rsidP="00BD04E5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encing for adoption meet and greets and exercise pens for dogs will continue to be discussed.</w:t>
      </w:r>
    </w:p>
    <w:p w:rsidR="00F80B61" w:rsidRPr="007D69AB" w:rsidRDefault="0090673C" w:rsidP="007D69AB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ment work has been started.</w:t>
      </w:r>
    </w:p>
    <w:p w:rsidR="00F26015" w:rsidRDefault="00F26015" w:rsidP="004F41FB">
      <w:pPr>
        <w:spacing w:after="0"/>
        <w:jc w:val="both"/>
        <w:rPr>
          <w:sz w:val="20"/>
          <w:szCs w:val="20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91574" w:rsidP="0099157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ssion</w:t>
      </w:r>
      <w:r w:rsidR="007D69AB">
        <w:rPr>
          <w:sz w:val="20"/>
          <w:szCs w:val="20"/>
        </w:rPr>
        <w:t>er Blake h</w:t>
      </w:r>
      <w:r w:rsidR="0090673C">
        <w:rPr>
          <w:sz w:val="20"/>
          <w:szCs w:val="20"/>
        </w:rPr>
        <w:t>ad nothing to discuss.</w:t>
      </w:r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Dorney are</w:t>
      </w:r>
      <w:r w:rsidR="00DA4475" w:rsidRPr="00D531A2">
        <w:rPr>
          <w:sz w:val="20"/>
          <w:szCs w:val="20"/>
        </w:rPr>
        <w:t xml:space="preserve"> sending out the thank you notes.</w:t>
      </w:r>
      <w:r w:rsidR="00753BAB">
        <w:rPr>
          <w:sz w:val="20"/>
          <w:szCs w:val="20"/>
        </w:rPr>
        <w:t xml:space="preserve"> 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53BAB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missi</w:t>
      </w:r>
      <w:r w:rsidR="0090673C">
        <w:rPr>
          <w:sz w:val="20"/>
          <w:szCs w:val="20"/>
        </w:rPr>
        <w:t>oner Blake</w:t>
      </w:r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 w:rsidR="00187C74">
        <w:rPr>
          <w:sz w:val="20"/>
          <w:szCs w:val="20"/>
        </w:rPr>
        <w:t>ssioner Nierenberg</w:t>
      </w:r>
      <w:r w:rsidR="00BD04E5">
        <w:rPr>
          <w:sz w:val="20"/>
          <w:szCs w:val="20"/>
        </w:rPr>
        <w:t>.</w:t>
      </w:r>
    </w:p>
    <w:p w:rsidR="007C169F" w:rsidRPr="00D531A2" w:rsidRDefault="00BF2F8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90673C">
        <w:rPr>
          <w:sz w:val="20"/>
          <w:szCs w:val="20"/>
        </w:rPr>
        <w:t>ned at 1:3</w:t>
      </w:r>
      <w:r w:rsidR="007D69AB">
        <w:rPr>
          <w:sz w:val="20"/>
          <w:szCs w:val="20"/>
        </w:rPr>
        <w:t>5</w:t>
      </w:r>
      <w:r w:rsidR="007C169F" w:rsidRPr="00D531A2">
        <w:rPr>
          <w:sz w:val="20"/>
          <w:szCs w:val="20"/>
        </w:rPr>
        <w:t xml:space="preserve"> pm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753B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C2785"/>
    <w:multiLevelType w:val="hybridMultilevel"/>
    <w:tmpl w:val="B6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7820"/>
    <w:multiLevelType w:val="hybridMultilevel"/>
    <w:tmpl w:val="AF12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562EB"/>
    <w:rsid w:val="000612E3"/>
    <w:rsid w:val="000664BE"/>
    <w:rsid w:val="00082DF5"/>
    <w:rsid w:val="000832CC"/>
    <w:rsid w:val="000934F6"/>
    <w:rsid w:val="000D75EE"/>
    <w:rsid w:val="000E2239"/>
    <w:rsid w:val="000F05A8"/>
    <w:rsid w:val="000F1986"/>
    <w:rsid w:val="001043A8"/>
    <w:rsid w:val="00116B24"/>
    <w:rsid w:val="001473D0"/>
    <w:rsid w:val="00157E4B"/>
    <w:rsid w:val="00187C74"/>
    <w:rsid w:val="00190C3D"/>
    <w:rsid w:val="001927D7"/>
    <w:rsid w:val="001C5C66"/>
    <w:rsid w:val="001D5067"/>
    <w:rsid w:val="0020372A"/>
    <w:rsid w:val="0021686D"/>
    <w:rsid w:val="00220DB2"/>
    <w:rsid w:val="00250470"/>
    <w:rsid w:val="002515E7"/>
    <w:rsid w:val="002C6747"/>
    <w:rsid w:val="002D14DB"/>
    <w:rsid w:val="002F14E4"/>
    <w:rsid w:val="00312A3A"/>
    <w:rsid w:val="00335EE4"/>
    <w:rsid w:val="0034747F"/>
    <w:rsid w:val="0035348B"/>
    <w:rsid w:val="003631E7"/>
    <w:rsid w:val="00375A71"/>
    <w:rsid w:val="003875C5"/>
    <w:rsid w:val="003A4169"/>
    <w:rsid w:val="003A46DC"/>
    <w:rsid w:val="003C10AF"/>
    <w:rsid w:val="003D474D"/>
    <w:rsid w:val="003D73EE"/>
    <w:rsid w:val="003F0435"/>
    <w:rsid w:val="003F545B"/>
    <w:rsid w:val="00467C29"/>
    <w:rsid w:val="0049590F"/>
    <w:rsid w:val="0049691C"/>
    <w:rsid w:val="004D03F5"/>
    <w:rsid w:val="004D0DF6"/>
    <w:rsid w:val="004F41FB"/>
    <w:rsid w:val="00516FD8"/>
    <w:rsid w:val="00551C5F"/>
    <w:rsid w:val="00576EDD"/>
    <w:rsid w:val="005A658E"/>
    <w:rsid w:val="005A6F64"/>
    <w:rsid w:val="005C6733"/>
    <w:rsid w:val="005E5A0D"/>
    <w:rsid w:val="00613205"/>
    <w:rsid w:val="00620EE2"/>
    <w:rsid w:val="00673CEB"/>
    <w:rsid w:val="00695C18"/>
    <w:rsid w:val="006A3BFA"/>
    <w:rsid w:val="006A6357"/>
    <w:rsid w:val="006D2BCD"/>
    <w:rsid w:val="006D6263"/>
    <w:rsid w:val="00700489"/>
    <w:rsid w:val="00713911"/>
    <w:rsid w:val="00721598"/>
    <w:rsid w:val="00722391"/>
    <w:rsid w:val="00747DB5"/>
    <w:rsid w:val="00753BAB"/>
    <w:rsid w:val="00772BA5"/>
    <w:rsid w:val="00776EAE"/>
    <w:rsid w:val="007801A1"/>
    <w:rsid w:val="0078525F"/>
    <w:rsid w:val="00786231"/>
    <w:rsid w:val="0078794E"/>
    <w:rsid w:val="00794B1A"/>
    <w:rsid w:val="0079591C"/>
    <w:rsid w:val="007B439E"/>
    <w:rsid w:val="007C169F"/>
    <w:rsid w:val="007D697B"/>
    <w:rsid w:val="007D69AB"/>
    <w:rsid w:val="008330ED"/>
    <w:rsid w:val="00847CCE"/>
    <w:rsid w:val="00854CFB"/>
    <w:rsid w:val="008743AF"/>
    <w:rsid w:val="008E7688"/>
    <w:rsid w:val="0090673C"/>
    <w:rsid w:val="0092070E"/>
    <w:rsid w:val="0093695F"/>
    <w:rsid w:val="00945ED3"/>
    <w:rsid w:val="00965ECB"/>
    <w:rsid w:val="00990371"/>
    <w:rsid w:val="00991574"/>
    <w:rsid w:val="009972A5"/>
    <w:rsid w:val="009B1FE8"/>
    <w:rsid w:val="009C1824"/>
    <w:rsid w:val="009C586F"/>
    <w:rsid w:val="009F1DCB"/>
    <w:rsid w:val="00A060EC"/>
    <w:rsid w:val="00A10E8E"/>
    <w:rsid w:val="00A24667"/>
    <w:rsid w:val="00A27124"/>
    <w:rsid w:val="00A45728"/>
    <w:rsid w:val="00A60202"/>
    <w:rsid w:val="00A6600B"/>
    <w:rsid w:val="00A66E8E"/>
    <w:rsid w:val="00A8233C"/>
    <w:rsid w:val="00A83EE7"/>
    <w:rsid w:val="00A903A3"/>
    <w:rsid w:val="00AA03A3"/>
    <w:rsid w:val="00AA5CB4"/>
    <w:rsid w:val="00AB622F"/>
    <w:rsid w:val="00AF5505"/>
    <w:rsid w:val="00B13939"/>
    <w:rsid w:val="00B15A56"/>
    <w:rsid w:val="00B20EF0"/>
    <w:rsid w:val="00B35BAD"/>
    <w:rsid w:val="00B660C0"/>
    <w:rsid w:val="00B958B4"/>
    <w:rsid w:val="00B96EBA"/>
    <w:rsid w:val="00BA6924"/>
    <w:rsid w:val="00BB5DCD"/>
    <w:rsid w:val="00BD04E5"/>
    <w:rsid w:val="00BF16EF"/>
    <w:rsid w:val="00BF2F8C"/>
    <w:rsid w:val="00C116A7"/>
    <w:rsid w:val="00C17D1C"/>
    <w:rsid w:val="00C5223C"/>
    <w:rsid w:val="00C57CC5"/>
    <w:rsid w:val="00C732F1"/>
    <w:rsid w:val="00CB56B1"/>
    <w:rsid w:val="00CC55F4"/>
    <w:rsid w:val="00CC7862"/>
    <w:rsid w:val="00CF4167"/>
    <w:rsid w:val="00D531A2"/>
    <w:rsid w:val="00D5608A"/>
    <w:rsid w:val="00D73F54"/>
    <w:rsid w:val="00D81A7D"/>
    <w:rsid w:val="00DA4475"/>
    <w:rsid w:val="00DB51D4"/>
    <w:rsid w:val="00DD287B"/>
    <w:rsid w:val="00DD6A57"/>
    <w:rsid w:val="00DE0EDA"/>
    <w:rsid w:val="00DF0BC2"/>
    <w:rsid w:val="00E0787F"/>
    <w:rsid w:val="00E36AEA"/>
    <w:rsid w:val="00E3700E"/>
    <w:rsid w:val="00E379BB"/>
    <w:rsid w:val="00E80B42"/>
    <w:rsid w:val="00E962D6"/>
    <w:rsid w:val="00EB5CA3"/>
    <w:rsid w:val="00EB653D"/>
    <w:rsid w:val="00EC45A8"/>
    <w:rsid w:val="00EC6D43"/>
    <w:rsid w:val="00EE5F83"/>
    <w:rsid w:val="00F006EA"/>
    <w:rsid w:val="00F047EE"/>
    <w:rsid w:val="00F13F4D"/>
    <w:rsid w:val="00F26015"/>
    <w:rsid w:val="00F27FE7"/>
    <w:rsid w:val="00F477AE"/>
    <w:rsid w:val="00F55309"/>
    <w:rsid w:val="00F600F8"/>
    <w:rsid w:val="00F80B61"/>
    <w:rsid w:val="00F87B60"/>
    <w:rsid w:val="00FA0A8D"/>
    <w:rsid w:val="00FA1786"/>
    <w:rsid w:val="00FB1D42"/>
    <w:rsid w:val="00FC78F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E59A-BD53-4947-975A-4AFA164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kfortunati</cp:lastModifiedBy>
  <cp:revision>2</cp:revision>
  <cp:lastPrinted>2019-12-13T14:47:00Z</cp:lastPrinted>
  <dcterms:created xsi:type="dcterms:W3CDTF">2020-02-19T16:51:00Z</dcterms:created>
  <dcterms:modified xsi:type="dcterms:W3CDTF">2020-02-19T16:51:00Z</dcterms:modified>
</cp:coreProperties>
</file>